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1100EA31" w:rsidR="00276B32" w:rsidRDefault="00AA0B47" w:rsidP="00AA0B47">
      <w:pPr>
        <w:pStyle w:val="Subtitle"/>
      </w:pPr>
      <w:r>
        <w:rPr>
          <w:rFonts w:ascii="Fira Sans" w:hAnsi="Fira Sans"/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52A6857C" wp14:editId="689B0A01">
                <wp:simplePos x="0" y="0"/>
                <wp:positionH relativeFrom="column">
                  <wp:posOffset>3200400</wp:posOffset>
                </wp:positionH>
                <wp:positionV relativeFrom="paragraph">
                  <wp:posOffset>3585210</wp:posOffset>
                </wp:positionV>
                <wp:extent cx="2181225" cy="1485900"/>
                <wp:effectExtent l="609600" t="19050" r="47625" b="38100"/>
                <wp:wrapNone/>
                <wp:docPr id="15" name="Speech Bubble: 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485900"/>
                        </a:xfrm>
                        <a:prstGeom prst="wedgeEllipseCallout">
                          <a:avLst>
                            <a:gd name="adj1" fmla="val -75855"/>
                            <a:gd name="adj2" fmla="val -480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ABAD4C" w14:textId="77777777" w:rsidR="00E758E0" w:rsidRDefault="00E758E0" w:rsidP="00E758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A6857C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15" o:spid="_x0000_s1026" type="#_x0000_t63" style="position:absolute;margin-left:252pt;margin-top:282.3pt;width:171.75pt;height:117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" adj="-5585,9762" fillcolor="white [3212]" strokecolor="black [3213]" strokeweight="1pt">
                <v:textbox>
                  <w:txbxContent>
                    <w:p w14:paraId="33ABAD4C" w14:textId="77777777" w:rsidR="00E758E0" w:rsidRDefault="00E758E0" w:rsidP="00E758E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758E0">
        <w:rPr>
          <w:rFonts w:ascii="Fira Sans" w:hAnsi="Fira Sans"/>
          <w:noProof/>
        </w:rPr>
        <mc:AlternateContent>
          <mc:Choice Requires="wps">
            <w:drawing>
              <wp:anchor distT="45720" distB="45720" distL="114300" distR="114300" simplePos="0" relativeHeight="252146688" behindDoc="0" locked="0" layoutInCell="1" allowOverlap="1" wp14:anchorId="0F3C9B35" wp14:editId="37238466">
                <wp:simplePos x="0" y="0"/>
                <wp:positionH relativeFrom="column">
                  <wp:posOffset>3371850</wp:posOffset>
                </wp:positionH>
                <wp:positionV relativeFrom="paragraph">
                  <wp:posOffset>3756025</wp:posOffset>
                </wp:positionV>
                <wp:extent cx="1895475" cy="13239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323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B618F" w14:textId="0FF9F240" w:rsidR="00E758E0" w:rsidRPr="00E758E0" w:rsidRDefault="00E758E0" w:rsidP="00E758E0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 w:rsidRPr="00E758E0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Ha! Ha! Ha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3C9B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65.5pt;margin-top:295.75pt;width:149.25pt;height:104.25pt;z-index:252146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" filled="f" stroked="f">
                <v:textbox>
                  <w:txbxContent>
                    <w:p w14:paraId="646B618F" w14:textId="0FF9F240" w:rsidR="00E758E0" w:rsidRPr="00E758E0" w:rsidRDefault="00E758E0" w:rsidP="00E758E0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 w:rsidRPr="00E758E0">
                        <w:rPr>
                          <w:rFonts w:ascii="Convergence" w:hAnsi="Convergence"/>
                          <w:sz w:val="72"/>
                          <w:szCs w:val="72"/>
                        </w:rPr>
                        <w:t>Ha! Ha! Ha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1E42CB93" wp14:editId="6D21721C">
                <wp:simplePos x="0" y="0"/>
                <wp:positionH relativeFrom="column">
                  <wp:posOffset>-552450</wp:posOffset>
                </wp:positionH>
                <wp:positionV relativeFrom="paragraph">
                  <wp:posOffset>1007110</wp:posOffset>
                </wp:positionV>
                <wp:extent cx="2392045" cy="287020"/>
                <wp:effectExtent l="0" t="0" r="0" b="0"/>
                <wp:wrapNone/>
                <wp:docPr id="6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392045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8553B" w14:textId="243503E3" w:rsidR="00BE7478" w:rsidRPr="00BE7478" w:rsidRDefault="00BE7478" w:rsidP="00BE7478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E7478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</w:t>
                            </w:r>
                            <w:r w:rsidR="00AA0B47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premium</w:t>
                            </w:r>
                            <w:r w:rsidRPr="00BE7478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.com </w:t>
                            </w:r>
                          </w:p>
                          <w:p w14:paraId="2EFAB617" w14:textId="77777777" w:rsidR="00BE7478" w:rsidRPr="009F309D" w:rsidRDefault="00BE7478" w:rsidP="00BE747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42CB93" id="_x0000_s1028" type="#_x0000_t202" style="position:absolute;margin-left:-43.5pt;margin-top:79.3pt;width:188.35pt;height:22.6pt;rotation:90;z-index:252153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" filled="f" stroked="f">
                <v:textbox>
                  <w:txbxContent>
                    <w:p w14:paraId="6148553B" w14:textId="243503E3" w:rsidR="00BE7478" w:rsidRPr="00BE7478" w:rsidRDefault="00BE7478" w:rsidP="00BE7478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E7478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</w:t>
                      </w:r>
                      <w:r w:rsidR="00AA0B47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premium</w:t>
                      </w:r>
                      <w:r w:rsidRPr="00BE7478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.com </w:t>
                      </w:r>
                    </w:p>
                    <w:p w14:paraId="2EFAB617" w14:textId="77777777" w:rsidR="00BE7478" w:rsidRPr="009F309D" w:rsidRDefault="00BE7478" w:rsidP="00BE747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00D90AF0" wp14:editId="611E9405">
                <wp:simplePos x="0" y="0"/>
                <wp:positionH relativeFrom="column">
                  <wp:posOffset>8600440</wp:posOffset>
                </wp:positionH>
                <wp:positionV relativeFrom="paragraph">
                  <wp:posOffset>1031240</wp:posOffset>
                </wp:positionV>
                <wp:extent cx="2827655" cy="287020"/>
                <wp:effectExtent l="0" t="0" r="4762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827655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16C2E" w14:textId="6B339CC3" w:rsidR="00BE7478" w:rsidRPr="00BE7478" w:rsidRDefault="00BE7478" w:rsidP="00BE7478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E7478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292FD131" w14:textId="77777777" w:rsidR="00BE7478" w:rsidRPr="009F309D" w:rsidRDefault="00BE7478" w:rsidP="00BE747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D90AF0" id="_x0000_s1029" type="#_x0000_t202" style="position:absolute;margin-left:677.2pt;margin-top:81.2pt;width:222.65pt;height:22.6pt;rotation:-90;z-index:252155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" filled="f" stroked="f">
                <v:textbox>
                  <w:txbxContent>
                    <w:p w14:paraId="1CD16C2E" w14:textId="6B339CC3" w:rsidR="00BE7478" w:rsidRPr="00BE7478" w:rsidRDefault="00BE7478" w:rsidP="00BE7478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E7478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292FD131" w14:textId="77777777" w:rsidR="00BE7478" w:rsidRPr="009F309D" w:rsidRDefault="00BE7478" w:rsidP="00BE747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E7478">
        <w:rPr>
          <w:rFonts w:ascii="Fira Sans" w:hAnsi="Fira Sans"/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7BF66AC0" wp14:editId="61B4689F">
                <wp:simplePos x="0" y="0"/>
                <wp:positionH relativeFrom="column">
                  <wp:posOffset>-553085</wp:posOffset>
                </wp:positionH>
                <wp:positionV relativeFrom="paragraph">
                  <wp:posOffset>4429760</wp:posOffset>
                </wp:positionV>
                <wp:extent cx="2392045" cy="287020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392045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CC8E2" w14:textId="77777777" w:rsidR="00AA0B47" w:rsidRPr="00BE7478" w:rsidRDefault="00AA0B47" w:rsidP="00AA0B4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E7478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premium</w:t>
                            </w:r>
                            <w:r w:rsidRPr="00BE7478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.com </w:t>
                            </w:r>
                          </w:p>
                          <w:p w14:paraId="4B12F39E" w14:textId="77777777" w:rsidR="00BE7478" w:rsidRPr="009F309D" w:rsidRDefault="00BE7478" w:rsidP="00BE747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F66AC0" id="_x0000_s1030" type="#_x0000_t202" style="position:absolute;margin-left:-43.55pt;margin-top:348.8pt;width:188.35pt;height:22.6pt;rotation:90;z-index:252157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" filled="f" stroked="f">
                <v:textbox>
                  <w:txbxContent>
                    <w:p w14:paraId="120CC8E2" w14:textId="77777777" w:rsidR="00AA0B47" w:rsidRPr="00BE7478" w:rsidRDefault="00AA0B47" w:rsidP="00AA0B47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E7478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premium</w:t>
                      </w:r>
                      <w:r w:rsidRPr="00BE7478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.com </w:t>
                      </w:r>
                    </w:p>
                    <w:p w14:paraId="4B12F39E" w14:textId="77777777" w:rsidR="00BE7478" w:rsidRPr="009F309D" w:rsidRDefault="00BE7478" w:rsidP="00BE747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E7478">
        <w:rPr>
          <w:rFonts w:ascii="Fira Sans" w:hAnsi="Fira Sans"/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04206457" wp14:editId="57C5FE2A">
                <wp:simplePos x="0" y="0"/>
                <wp:positionH relativeFrom="column">
                  <wp:posOffset>8599170</wp:posOffset>
                </wp:positionH>
                <wp:positionV relativeFrom="paragraph">
                  <wp:posOffset>4453255</wp:posOffset>
                </wp:positionV>
                <wp:extent cx="2827655" cy="287020"/>
                <wp:effectExtent l="0" t="0" r="4762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827655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8C266" w14:textId="77777777" w:rsidR="00BE7478" w:rsidRPr="00BE7478" w:rsidRDefault="00BE7478" w:rsidP="00BE7478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E7478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1DE6A045" w14:textId="77777777" w:rsidR="00BE7478" w:rsidRPr="009F309D" w:rsidRDefault="00BE7478" w:rsidP="00BE747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206457" id="_x0000_s1031" type="#_x0000_t202" style="position:absolute;margin-left:677.1pt;margin-top:350.65pt;width:222.65pt;height:22.6pt;rotation:-90;z-index:252158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" filled="f" stroked="f">
                <v:textbox>
                  <w:txbxContent>
                    <w:p w14:paraId="3118C266" w14:textId="77777777" w:rsidR="00BE7478" w:rsidRPr="00BE7478" w:rsidRDefault="00BE7478" w:rsidP="00BE7478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E7478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1DE6A045" w14:textId="77777777" w:rsidR="00BE7478" w:rsidRPr="009F309D" w:rsidRDefault="00BE7478" w:rsidP="00BE747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Fira Sans" w:hAnsi="Fira Sans"/>
          <w:noProof/>
        </w:rPr>
        <w:drawing>
          <wp:anchor distT="0" distB="0" distL="114300" distR="114300" simplePos="0" relativeHeight="252177408" behindDoc="0" locked="0" layoutInCell="1" allowOverlap="1" wp14:anchorId="12C473A0" wp14:editId="37F1F162">
            <wp:simplePos x="0" y="0"/>
            <wp:positionH relativeFrom="column">
              <wp:posOffset>1481455</wp:posOffset>
            </wp:positionH>
            <wp:positionV relativeFrom="paragraph">
              <wp:posOffset>3578225</wp:posOffset>
            </wp:positionV>
            <wp:extent cx="1421765" cy="2420620"/>
            <wp:effectExtent l="0" t="0" r="6985" b="0"/>
            <wp:wrapNone/>
            <wp:docPr id="693" name="Picture 693" descr="A picture containing book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Laughing Do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765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3A99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44065152" wp14:editId="26842E53">
                <wp:simplePos x="0" y="0"/>
                <wp:positionH relativeFrom="column">
                  <wp:posOffset>551180</wp:posOffset>
                </wp:positionH>
                <wp:positionV relativeFrom="paragraph">
                  <wp:posOffset>3026410</wp:posOffset>
                </wp:positionV>
                <wp:extent cx="9565005" cy="3188335"/>
                <wp:effectExtent l="19050" t="19050" r="17145" b="1206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0B7515" id="Rectangle: Rounded Corners 14" o:spid="_x0000_s1026" style="position:absolute;margin-left:43.4pt;margin-top:238.3pt;width:753.15pt;height:251.05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" filled="f" strokecolor="#7f7f7f [1612]" strokeweight="3pt">
                <v:stroke joinstyle="miter"/>
              </v:roundrect>
            </w:pict>
          </mc:Fallback>
        </mc:AlternateContent>
      </w:r>
      <w:r w:rsidRPr="00F03A99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3E1DBEB6" wp14:editId="2207F664">
                <wp:simplePos x="0" y="0"/>
                <wp:positionH relativeFrom="column">
                  <wp:posOffset>3482975</wp:posOffset>
                </wp:positionH>
                <wp:positionV relativeFrom="paragraph">
                  <wp:posOffset>3026410</wp:posOffset>
                </wp:positionV>
                <wp:extent cx="2634615" cy="3188335"/>
                <wp:effectExtent l="0" t="19050" r="13335" b="12065"/>
                <wp:wrapNone/>
                <wp:docPr id="16" name="Arc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4615" cy="3188335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062936" id="Arc 16" o:spid="_x0000_s1026" style="position:absolute;margin-left:274.25pt;margin-top:238.3pt;width:207.45pt;height:251.0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34615,3188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" path="m1317307,nsc2027955,,2610507,682149,2633901,1541689v22883,840761,-497996,1558349,-1189896,1639256l1317308,1594168v,-531389,-1,-1062779,-1,-1594168xem1317307,nfc2027955,,2610507,682149,2633901,1541689v22883,840761,-497996,1558349,-1189896,1639256e" filled="f" strokecolor="#7f7f7f [1612]" strokeweight="3pt">
                <v:stroke joinstyle="miter"/>
                <v:path arrowok="t" o:connecttype="custom" o:connectlocs="1317307,0;2633901,1541689;1444005,3180945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12B00E7C" wp14:editId="06F938E2">
                <wp:simplePos x="0" y="0"/>
                <wp:positionH relativeFrom="column">
                  <wp:posOffset>551180</wp:posOffset>
                </wp:positionH>
                <wp:positionV relativeFrom="paragraph">
                  <wp:posOffset>-406400</wp:posOffset>
                </wp:positionV>
                <wp:extent cx="9565005" cy="3188335"/>
                <wp:effectExtent l="19050" t="19050" r="17145" b="1206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55ABFD" id="Rectangle: Rounded Corners 2" o:spid="_x0000_s1026" style="position:absolute;margin-left:43.4pt;margin-top:-32pt;width:753.15pt;height:251.05pt;z-index:251615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" filled="f" strokecolor="#7f7f7f [1612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29B142D5" wp14:editId="12EC1BF5">
                <wp:simplePos x="0" y="0"/>
                <wp:positionH relativeFrom="column">
                  <wp:posOffset>4806315</wp:posOffset>
                </wp:positionH>
                <wp:positionV relativeFrom="paragraph">
                  <wp:posOffset>-406400</wp:posOffset>
                </wp:positionV>
                <wp:extent cx="914400" cy="3260090"/>
                <wp:effectExtent l="0" t="19050" r="19050" b="0"/>
                <wp:wrapNone/>
                <wp:docPr id="7" name="Arc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60090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9F2F7" id="Arc 7" o:spid="_x0000_s1026" style="position:absolute;margin-left:378.45pt;margin-top:-32pt;width:1in;height:256.7pt;z-index:251617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4400,3260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" path="m457200,nsc707711,,911571,718737,914371,1611822v2305,735081,-133680,1384705,-331992,1585980l457200,1630045,457200,xem457200,nfc707711,,911571,718737,914371,1611822v2305,735081,-133680,1384705,-331992,1585980e" filled="f" strokecolor="#7f7f7f [1612]" strokeweight="3pt">
                <v:stroke joinstyle="miter"/>
                <v:path arrowok="t" o:connecttype="custom" o:connectlocs="457200,0;914371,1611822;582379,3197802" o:connectangles="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72288" behindDoc="0" locked="0" layoutInCell="1" allowOverlap="1" wp14:anchorId="44401424" wp14:editId="56C65D0A">
            <wp:simplePos x="0" y="0"/>
            <wp:positionH relativeFrom="column">
              <wp:posOffset>1844040</wp:posOffset>
            </wp:positionH>
            <wp:positionV relativeFrom="paragraph">
              <wp:posOffset>-220345</wp:posOffset>
            </wp:positionV>
            <wp:extent cx="2001520" cy="2811145"/>
            <wp:effectExtent l="0" t="0" r="0" b="8255"/>
            <wp:wrapNone/>
            <wp:docPr id="688" name="Picture 68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Cat Fidd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52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76384" behindDoc="0" locked="0" layoutInCell="1" allowOverlap="1" wp14:anchorId="2963ED3A" wp14:editId="0FA6C750">
            <wp:simplePos x="0" y="0"/>
            <wp:positionH relativeFrom="column">
              <wp:posOffset>5781040</wp:posOffset>
            </wp:positionH>
            <wp:positionV relativeFrom="paragraph">
              <wp:posOffset>39896</wp:posOffset>
            </wp:positionV>
            <wp:extent cx="1894840" cy="1075690"/>
            <wp:effectExtent l="38100" t="419100" r="67310" b="448310"/>
            <wp:wrapNone/>
            <wp:docPr id="692" name="Picture 69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" name="Jumping Cow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502626" flipH="1">
                      <a:off x="0" y="0"/>
                      <a:ext cx="189484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0BD185" w14:textId="3F1C2D4B" w:rsidR="006567DE" w:rsidRDefault="002D5231">
      <w:r>
        <w:rPr>
          <w:rFonts w:ascii="Fira Sans" w:hAnsi="Fira Sans"/>
          <w:noProof/>
        </w:rPr>
        <w:drawing>
          <wp:anchor distT="0" distB="0" distL="114300" distR="114300" simplePos="0" relativeHeight="252181504" behindDoc="0" locked="0" layoutInCell="1" allowOverlap="1" wp14:anchorId="665413E3" wp14:editId="2D3B4B59">
            <wp:simplePos x="0" y="0"/>
            <wp:positionH relativeFrom="column">
              <wp:posOffset>7456805</wp:posOffset>
            </wp:positionH>
            <wp:positionV relativeFrom="paragraph">
              <wp:posOffset>236111</wp:posOffset>
            </wp:positionV>
            <wp:extent cx="1708561" cy="2065283"/>
            <wp:effectExtent l="0" t="0" r="6350" b="0"/>
            <wp:wrapNone/>
            <wp:docPr id="697" name="Picture 69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" name="Cartoon moo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561" cy="20652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7DE">
        <w:t xml:space="preserve"> </w:t>
      </w:r>
    </w:p>
    <w:p w14:paraId="0411EDA6" w14:textId="3338265B" w:rsidR="006567DE" w:rsidRPr="00F03A99" w:rsidRDefault="00013617">
      <w:pPr>
        <w:rPr>
          <w:rFonts w:ascii="Fira Sans" w:hAnsi="Fira Sans"/>
        </w:rPr>
      </w:pPr>
      <w:r>
        <w:rPr>
          <w:rFonts w:ascii="Fira Sans" w:hAnsi="Fira Sans"/>
          <w:noProof/>
        </w:rPr>
        <w:drawing>
          <wp:anchor distT="0" distB="0" distL="114300" distR="114300" simplePos="0" relativeHeight="252173312" behindDoc="0" locked="0" layoutInCell="1" allowOverlap="1" wp14:anchorId="06CBC6BC" wp14:editId="7490CB3B">
            <wp:simplePos x="0" y="0"/>
            <wp:positionH relativeFrom="column">
              <wp:posOffset>6664960</wp:posOffset>
            </wp:positionH>
            <wp:positionV relativeFrom="paragraph">
              <wp:posOffset>2804686</wp:posOffset>
            </wp:positionV>
            <wp:extent cx="2772000" cy="2462363"/>
            <wp:effectExtent l="0" t="0" r="0" b="0"/>
            <wp:wrapNone/>
            <wp:docPr id="689" name="Picture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" name="Dish Spoon Ru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72000" cy="2462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7DE" w:rsidRPr="00F03A99">
        <w:rPr>
          <w:rFonts w:ascii="Fira Sans" w:hAnsi="Fira Sans"/>
        </w:rPr>
        <w:br w:type="page"/>
      </w:r>
    </w:p>
    <w:p w14:paraId="66BA8903" w14:textId="79234483" w:rsidR="006567DE" w:rsidRDefault="00AA0B4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86D091F" wp14:editId="72D02CC1">
                <wp:simplePos x="0" y="0"/>
                <wp:positionH relativeFrom="column">
                  <wp:posOffset>497205</wp:posOffset>
                </wp:positionH>
                <wp:positionV relativeFrom="paragraph">
                  <wp:posOffset>3041650</wp:posOffset>
                </wp:positionV>
                <wp:extent cx="9565005" cy="3188335"/>
                <wp:effectExtent l="19050" t="19050" r="17145" b="12065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ACF562" id="Rectangle: Rounded Corners 28" o:spid="_x0000_s1026" style="position:absolute;margin-left:39.15pt;margin-top:239.5pt;width:753.15pt;height:251.0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" filled="f" strokecolor="#7f7f7f [1612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765EEA7" wp14:editId="5B58A574">
                <wp:simplePos x="0" y="0"/>
                <wp:positionH relativeFrom="column">
                  <wp:posOffset>4392295</wp:posOffset>
                </wp:positionH>
                <wp:positionV relativeFrom="paragraph">
                  <wp:posOffset>3039745</wp:posOffset>
                </wp:positionV>
                <wp:extent cx="2837180" cy="3200400"/>
                <wp:effectExtent l="19050" t="19050" r="0" b="19050"/>
                <wp:wrapNone/>
                <wp:docPr id="29" name="Arc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37180" cy="3200400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4D6A4" id="Arc 29" o:spid="_x0000_s1026" style="position:absolute;margin-left:345.85pt;margin-top:239.35pt;width:223.4pt;height:252pt;flip:x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37180,320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" path="m1418590,nsc2182559,,2809316,682455,2836295,1543691v26607,849364,-540050,1574018,-1290450,1650258l1418590,1600200,1418590,xem1418590,nfc2182559,,2809316,682455,2836295,1543691v26607,849364,-540050,1574018,-1290450,1650258e" filled="f" strokecolor="#7f7f7f [1612]" strokeweight="3pt">
                <v:stroke joinstyle="miter"/>
                <v:path arrowok="t" o:connecttype="custom" o:connectlocs="1418590,0;2836295,1543691;1545845,3193949" o:connectangles="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42592" behindDoc="0" locked="0" layoutInCell="1" allowOverlap="1" wp14:anchorId="732D78BF" wp14:editId="62AB2934">
            <wp:simplePos x="0" y="0"/>
            <wp:positionH relativeFrom="column">
              <wp:posOffset>752475</wp:posOffset>
            </wp:positionH>
            <wp:positionV relativeFrom="paragraph">
              <wp:posOffset>3878580</wp:posOffset>
            </wp:positionV>
            <wp:extent cx="3524250" cy="1617980"/>
            <wp:effectExtent l="0" t="0" r="0" b="127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ncy Wincy.png"/>
                    <pic:cNvPicPr/>
                  </pic:nvPicPr>
                  <pic:blipFill>
                    <a:blip r:embed="rId13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7478">
        <w:rPr>
          <w:rFonts w:ascii="Fira Sans" w:hAnsi="Fira Sans"/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5047541D" wp14:editId="683C0C27">
                <wp:simplePos x="0" y="0"/>
                <wp:positionH relativeFrom="column">
                  <wp:posOffset>-614045</wp:posOffset>
                </wp:positionH>
                <wp:positionV relativeFrom="paragraph">
                  <wp:posOffset>1083945</wp:posOffset>
                </wp:positionV>
                <wp:extent cx="2392045" cy="287020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392045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32EB7" w14:textId="77777777" w:rsidR="00AA0B47" w:rsidRPr="00BE7478" w:rsidRDefault="00AA0B47" w:rsidP="00AA0B4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E7478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premium</w:t>
                            </w:r>
                            <w:r w:rsidRPr="00BE7478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.com </w:t>
                            </w:r>
                          </w:p>
                          <w:p w14:paraId="48D567DF" w14:textId="77777777" w:rsidR="00BE7478" w:rsidRPr="009F309D" w:rsidRDefault="00BE7478" w:rsidP="00BE747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47541D" id="_x0000_s1032" type="#_x0000_t202" style="position:absolute;margin-left:-48.35pt;margin-top:85.35pt;width:188.35pt;height:22.6pt;rotation:90;z-index:252161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" filled="f" stroked="f">
                <v:textbox>
                  <w:txbxContent>
                    <w:p w14:paraId="0F832EB7" w14:textId="77777777" w:rsidR="00AA0B47" w:rsidRPr="00BE7478" w:rsidRDefault="00AA0B47" w:rsidP="00AA0B47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E7478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premium</w:t>
                      </w:r>
                      <w:r w:rsidRPr="00BE7478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.com </w:t>
                      </w:r>
                    </w:p>
                    <w:p w14:paraId="48D567DF" w14:textId="77777777" w:rsidR="00BE7478" w:rsidRPr="009F309D" w:rsidRDefault="00BE7478" w:rsidP="00BE747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E7478">
        <w:rPr>
          <w:rFonts w:ascii="Fira Sans" w:hAnsi="Fira Sans"/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5A63D734" wp14:editId="1A3E6F2F">
                <wp:simplePos x="0" y="0"/>
                <wp:positionH relativeFrom="column">
                  <wp:posOffset>8535670</wp:posOffset>
                </wp:positionH>
                <wp:positionV relativeFrom="paragraph">
                  <wp:posOffset>1108075</wp:posOffset>
                </wp:positionV>
                <wp:extent cx="2827655" cy="287020"/>
                <wp:effectExtent l="0" t="0" r="4762" b="0"/>
                <wp:wrapNone/>
                <wp:docPr id="6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827655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EC4FB" w14:textId="77777777" w:rsidR="00BE7478" w:rsidRPr="00BE7478" w:rsidRDefault="00BE7478" w:rsidP="00BE7478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E7478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71D7AB65" w14:textId="77777777" w:rsidR="00BE7478" w:rsidRPr="009F309D" w:rsidRDefault="00BE7478" w:rsidP="00BE747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63D734" id="_x0000_s1033" type="#_x0000_t202" style="position:absolute;margin-left:672.1pt;margin-top:87.25pt;width:222.65pt;height:22.6pt;rotation:-90;z-index:252162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" filled="f" stroked="f">
                <v:textbox>
                  <w:txbxContent>
                    <w:p w14:paraId="3DFEC4FB" w14:textId="77777777" w:rsidR="00BE7478" w:rsidRPr="00BE7478" w:rsidRDefault="00BE7478" w:rsidP="00BE7478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E7478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71D7AB65" w14:textId="77777777" w:rsidR="00BE7478" w:rsidRPr="009F309D" w:rsidRDefault="00BE7478" w:rsidP="00BE747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E7478">
        <w:rPr>
          <w:rFonts w:ascii="Fira Sans" w:hAnsi="Fira Sans"/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29C3C7C1" wp14:editId="70BCE8DE">
                <wp:simplePos x="0" y="0"/>
                <wp:positionH relativeFrom="column">
                  <wp:posOffset>8543925</wp:posOffset>
                </wp:positionH>
                <wp:positionV relativeFrom="paragraph">
                  <wp:posOffset>4580890</wp:posOffset>
                </wp:positionV>
                <wp:extent cx="2827655" cy="287020"/>
                <wp:effectExtent l="0" t="0" r="4762" b="0"/>
                <wp:wrapNone/>
                <wp:docPr id="6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827655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88559" w14:textId="77777777" w:rsidR="00BE7478" w:rsidRPr="00BE7478" w:rsidRDefault="00BE7478" w:rsidP="00BE7478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E7478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7AA062BF" w14:textId="77777777" w:rsidR="00BE7478" w:rsidRPr="009F309D" w:rsidRDefault="00BE7478" w:rsidP="00BE747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C3C7C1" id="_x0000_s1034" type="#_x0000_t202" style="position:absolute;margin-left:672.75pt;margin-top:360.7pt;width:222.65pt;height:22.6pt;rotation:-90;z-index:252165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" filled="f" stroked="f">
                <v:textbox>
                  <w:txbxContent>
                    <w:p w14:paraId="10788559" w14:textId="77777777" w:rsidR="00BE7478" w:rsidRPr="00BE7478" w:rsidRDefault="00BE7478" w:rsidP="00BE7478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E7478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7AA062BF" w14:textId="77777777" w:rsidR="00BE7478" w:rsidRPr="009F309D" w:rsidRDefault="00BE7478" w:rsidP="00BE747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E7478">
        <w:rPr>
          <w:rFonts w:ascii="Fira Sans" w:hAnsi="Fira Sans"/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755F84CF" wp14:editId="607B2EBD">
                <wp:simplePos x="0" y="0"/>
                <wp:positionH relativeFrom="column">
                  <wp:posOffset>-605790</wp:posOffset>
                </wp:positionH>
                <wp:positionV relativeFrom="paragraph">
                  <wp:posOffset>4557395</wp:posOffset>
                </wp:positionV>
                <wp:extent cx="2392045" cy="287020"/>
                <wp:effectExtent l="0" t="0" r="0" b="0"/>
                <wp:wrapNone/>
                <wp:docPr id="6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392045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3E731" w14:textId="77777777" w:rsidR="00AA0B47" w:rsidRPr="00BE7478" w:rsidRDefault="00AA0B47" w:rsidP="00AA0B4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E7478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premium</w:t>
                            </w:r>
                            <w:r w:rsidRPr="00BE7478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.com </w:t>
                            </w:r>
                          </w:p>
                          <w:p w14:paraId="6AB3D829" w14:textId="77777777" w:rsidR="00BE7478" w:rsidRPr="009F309D" w:rsidRDefault="00BE7478" w:rsidP="00BE747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5F84CF" id="_x0000_s1035" type="#_x0000_t202" style="position:absolute;margin-left:-47.7pt;margin-top:358.85pt;width:188.35pt;height:22.6pt;rotation:90;z-index:252164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" filled="f" stroked="f">
                <v:textbox>
                  <w:txbxContent>
                    <w:p w14:paraId="36A3E731" w14:textId="77777777" w:rsidR="00AA0B47" w:rsidRPr="00BE7478" w:rsidRDefault="00AA0B47" w:rsidP="00AA0B47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E7478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premium</w:t>
                      </w:r>
                      <w:r w:rsidRPr="00BE7478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.com </w:t>
                      </w:r>
                    </w:p>
                    <w:p w14:paraId="6AB3D829" w14:textId="77777777" w:rsidR="00BE7478" w:rsidRPr="009F309D" w:rsidRDefault="00BE7478" w:rsidP="00BE747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0759D513" wp14:editId="07D06339">
                <wp:simplePos x="0" y="0"/>
                <wp:positionH relativeFrom="column">
                  <wp:posOffset>497205</wp:posOffset>
                </wp:positionH>
                <wp:positionV relativeFrom="paragraph">
                  <wp:posOffset>-390525</wp:posOffset>
                </wp:positionV>
                <wp:extent cx="9565005" cy="3188335"/>
                <wp:effectExtent l="19050" t="19050" r="17145" b="12065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4FBA06" id="Rectangle: Rounded Corners 24" o:spid="_x0000_s1026" style="position:absolute;margin-left:39.15pt;margin-top:-30.75pt;width:753.15pt;height:251.0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" filled="f" strokecolor="#7f7f7f [1612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6211833" wp14:editId="3EC0DC4E">
                <wp:simplePos x="0" y="0"/>
                <wp:positionH relativeFrom="column">
                  <wp:posOffset>4998720</wp:posOffset>
                </wp:positionH>
                <wp:positionV relativeFrom="paragraph">
                  <wp:posOffset>-386715</wp:posOffset>
                </wp:positionV>
                <wp:extent cx="733425" cy="3265805"/>
                <wp:effectExtent l="19050" t="19050" r="0" b="0"/>
                <wp:wrapNone/>
                <wp:docPr id="26" name="Arc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33425" cy="3265805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CF434" id="Arc 26" o:spid="_x0000_s1026" style="position:absolute;margin-left:393.6pt;margin-top:-30.45pt;width:57.75pt;height:257.15pt;flip:x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3425,3265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" path="m366712,nsc567961,,731609,722198,733410,1618287v1400,696278,-96512,1319909,-243851,1553169l366713,1632903v,-544301,-1,-1088602,-1,-1632903xem366712,nfc567961,,731609,722198,733410,1618287v1400,696278,-96512,1319909,-243851,1553169e" filled="f" strokecolor="#7f7f7f [1612]" strokeweight="3pt">
                <v:stroke joinstyle="miter"/>
                <v:path arrowok="t" o:connecttype="custom" o:connectlocs="366712,0;733410,1618287;489559,3171456" o:connectangles="0,0,0"/>
              </v:shape>
            </w:pict>
          </mc:Fallback>
        </mc:AlternateContent>
      </w:r>
      <w:r>
        <w:rPr>
          <w:rFonts w:ascii="Fira Sans" w:hAnsi="Fira Sans"/>
          <w:noProof/>
        </w:rPr>
        <w:drawing>
          <wp:anchor distT="0" distB="0" distL="114300" distR="114300" simplePos="0" relativeHeight="252174336" behindDoc="0" locked="0" layoutInCell="1" allowOverlap="1" wp14:anchorId="2D9F6746" wp14:editId="09669077">
            <wp:simplePos x="0" y="0"/>
            <wp:positionH relativeFrom="column">
              <wp:posOffset>677545</wp:posOffset>
            </wp:positionH>
            <wp:positionV relativeFrom="paragraph">
              <wp:posOffset>153670</wp:posOffset>
            </wp:positionV>
            <wp:extent cx="4231640" cy="2383155"/>
            <wp:effectExtent l="0" t="0" r="0" b="0"/>
            <wp:wrapNone/>
            <wp:docPr id="690" name="Picture 69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Garde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64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</w:rPr>
        <w:drawing>
          <wp:anchor distT="0" distB="0" distL="114300" distR="114300" simplePos="0" relativeHeight="252180480" behindDoc="0" locked="0" layoutInCell="1" allowOverlap="1" wp14:anchorId="06BBED2B" wp14:editId="1D43B4E3">
            <wp:simplePos x="0" y="0"/>
            <wp:positionH relativeFrom="column">
              <wp:posOffset>6422390</wp:posOffset>
            </wp:positionH>
            <wp:positionV relativeFrom="paragraph">
              <wp:posOffset>-259189</wp:posOffset>
            </wp:positionV>
            <wp:extent cx="1855470" cy="2933700"/>
            <wp:effectExtent l="0" t="0" r="0" b="0"/>
            <wp:wrapNone/>
            <wp:docPr id="696" name="Picture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" name="Teddy Bea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547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368F4E" w14:textId="57FF4859" w:rsidR="006567DE" w:rsidRDefault="002D5231">
      <w:r>
        <w:rPr>
          <w:rFonts w:ascii="Fira Sans" w:hAnsi="Fira Sans"/>
          <w:noProof/>
        </w:rPr>
        <w:drawing>
          <wp:anchor distT="0" distB="0" distL="114300" distR="114300" simplePos="0" relativeHeight="252182528" behindDoc="0" locked="0" layoutInCell="1" allowOverlap="1" wp14:anchorId="3F0DC261" wp14:editId="2DFACBBB">
            <wp:simplePos x="0" y="0"/>
            <wp:positionH relativeFrom="column">
              <wp:posOffset>6794500</wp:posOffset>
            </wp:positionH>
            <wp:positionV relativeFrom="paragraph">
              <wp:posOffset>2832626</wp:posOffset>
            </wp:positionV>
            <wp:extent cx="1340086" cy="3017870"/>
            <wp:effectExtent l="0" t="0" r="0" b="0"/>
            <wp:wrapNone/>
            <wp:docPr id="698" name="Picture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" name="Drainpipe Spout half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086" cy="301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7DE">
        <w:br w:type="page"/>
      </w:r>
    </w:p>
    <w:p w14:paraId="4A3CA285" w14:textId="1C23F740" w:rsidR="006567DE" w:rsidRDefault="00AA0B47">
      <w:r>
        <w:rPr>
          <w:noProof/>
        </w:rPr>
        <w:lastRenderedPageBreak/>
        <w:drawing>
          <wp:anchor distT="0" distB="0" distL="114300" distR="114300" simplePos="0" relativeHeight="252147712" behindDoc="0" locked="0" layoutInCell="1" allowOverlap="1" wp14:anchorId="75128987" wp14:editId="012B06E0">
            <wp:simplePos x="0" y="0"/>
            <wp:positionH relativeFrom="column">
              <wp:posOffset>6800850</wp:posOffset>
            </wp:positionH>
            <wp:positionV relativeFrom="paragraph">
              <wp:posOffset>-300355</wp:posOffset>
            </wp:positionV>
            <wp:extent cx="1835150" cy="3019425"/>
            <wp:effectExtent l="0" t="0" r="0" b="9525"/>
            <wp:wrapNone/>
            <wp:docPr id="17" name="Picture 17" descr="A clock hanging on the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ndfather Clock 2a.png"/>
                    <pic:cNvPicPr/>
                  </pic:nvPicPr>
                  <pic:blipFill>
                    <a:blip r:embed="rId17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15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227D4FEC" wp14:editId="2E8A0D3F">
                <wp:simplePos x="0" y="0"/>
                <wp:positionH relativeFrom="column">
                  <wp:posOffset>4923790</wp:posOffset>
                </wp:positionH>
                <wp:positionV relativeFrom="paragraph">
                  <wp:posOffset>-376555</wp:posOffset>
                </wp:positionV>
                <wp:extent cx="792480" cy="3173730"/>
                <wp:effectExtent l="19050" t="19050" r="26670" b="26670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480" cy="3173730"/>
                          <a:chOff x="0" y="0"/>
                          <a:chExt cx="792664" cy="3174332"/>
                        </a:xfrm>
                        <a:noFill/>
                      </wpg:grpSpPr>
                      <wps:wsp>
                        <wps:cNvPr id="203" name="Straight Connector 203"/>
                        <wps:cNvCnPr/>
                        <wps:spPr>
                          <a:xfrm>
                            <a:off x="0" y="0"/>
                            <a:ext cx="785963" cy="1568134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Straight Connector 204"/>
                        <wps:cNvCnPr/>
                        <wps:spPr>
                          <a:xfrm flipH="1">
                            <a:off x="68239" y="1528550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AE7A4F" id="Group 220" o:spid="_x0000_s1026" style="position:absolute;margin-left:387.7pt;margin-top:-29.65pt;width:62.4pt;height:249.9pt;z-index:251692032" coordsize="7926,31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">
                <v:line id="Straight Connector 203" o:spid="_x0000_s1027" style="position:absolute;visibility:visible;mso-wrap-style:square" from="0,0" to="7859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" strokecolor="#7f7f7f [1612]" strokeweight="3pt">
                  <v:stroke joinstyle="miter"/>
                </v:line>
                <v:line id="Straight Connector 204" o:spid="_x0000_s1028" style="position:absolute;flip:x;visibility:visible;mso-wrap-style:square" from="682,15285" to="7926,31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" strokecolor="#7f7f7f [1612]" strokeweight="3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8BACDFE" wp14:editId="6058177D">
                <wp:simplePos x="0" y="0"/>
                <wp:positionH relativeFrom="column">
                  <wp:posOffset>520065</wp:posOffset>
                </wp:positionH>
                <wp:positionV relativeFrom="paragraph">
                  <wp:posOffset>-383540</wp:posOffset>
                </wp:positionV>
                <wp:extent cx="9565005" cy="3188335"/>
                <wp:effectExtent l="19050" t="19050" r="17145" b="12065"/>
                <wp:wrapNone/>
                <wp:docPr id="643" name="Rectangle: Rounded Corners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D4C2C4" id="Rectangle: Rounded Corners 643" o:spid="_x0000_s1026" style="position:absolute;margin-left:40.95pt;margin-top:-30.2pt;width:753.15pt;height:251.0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" filled="f" strokecolor="#7f7f7f [1612]" strokeweight="3pt">
                <v:stroke joinstyle="miter"/>
              </v:roundrect>
            </w:pict>
          </mc:Fallback>
        </mc:AlternateContent>
      </w:r>
      <w:r>
        <w:rPr>
          <w:rFonts w:ascii="Fira Sans" w:hAnsi="Fira Sans"/>
          <w:noProof/>
        </w:rPr>
        <w:drawing>
          <wp:anchor distT="0" distB="0" distL="114300" distR="114300" simplePos="0" relativeHeight="252178432" behindDoc="0" locked="0" layoutInCell="1" allowOverlap="1" wp14:anchorId="09BFDD3F" wp14:editId="67631CE3">
            <wp:simplePos x="0" y="0"/>
            <wp:positionH relativeFrom="column">
              <wp:posOffset>2262505</wp:posOffset>
            </wp:positionH>
            <wp:positionV relativeFrom="paragraph">
              <wp:posOffset>3742055</wp:posOffset>
            </wp:positionV>
            <wp:extent cx="2647950" cy="2204085"/>
            <wp:effectExtent l="0" t="438150" r="0" b="139065"/>
            <wp:wrapNone/>
            <wp:docPr id="694" name="Picture 694" descr="A picture containing athletic game, 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" name="Net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54890">
                      <a:off x="0" y="0"/>
                      <a:ext cx="264795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Sans" w:hAnsi="Fira Sans"/>
          <w:noProof/>
        </w:rPr>
        <w:drawing>
          <wp:anchor distT="0" distB="0" distL="114300" distR="114300" simplePos="0" relativeHeight="252175360" behindDoc="0" locked="0" layoutInCell="1" allowOverlap="1" wp14:anchorId="4F8174AD" wp14:editId="7DACC088">
            <wp:simplePos x="0" y="0"/>
            <wp:positionH relativeFrom="column">
              <wp:posOffset>964565</wp:posOffset>
            </wp:positionH>
            <wp:positionV relativeFrom="paragraph">
              <wp:posOffset>739140</wp:posOffset>
            </wp:positionV>
            <wp:extent cx="4333875" cy="1123950"/>
            <wp:effectExtent l="0" t="0" r="9525" b="0"/>
            <wp:wrapNone/>
            <wp:docPr id="691" name="Picture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" name="Hickory Mous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3338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7478">
        <w:rPr>
          <w:rFonts w:ascii="Fira Sans" w:hAnsi="Fira Sans"/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710C104E" wp14:editId="372ABD4B">
                <wp:simplePos x="0" y="0"/>
                <wp:positionH relativeFrom="column">
                  <wp:posOffset>8555355</wp:posOffset>
                </wp:positionH>
                <wp:positionV relativeFrom="paragraph">
                  <wp:posOffset>4528820</wp:posOffset>
                </wp:positionV>
                <wp:extent cx="2827655" cy="287020"/>
                <wp:effectExtent l="0" t="0" r="4762" b="0"/>
                <wp:wrapNone/>
                <wp:docPr id="6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827655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2C4CA" w14:textId="77777777" w:rsidR="00C526ED" w:rsidRPr="00BE7478" w:rsidRDefault="00C526ED" w:rsidP="00BE7478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E7478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2A44717F" w14:textId="77777777" w:rsidR="00C526ED" w:rsidRPr="009F309D" w:rsidRDefault="00C526ED" w:rsidP="00BE747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0C104E" id="_x0000_s1036" type="#_x0000_t202" style="position:absolute;margin-left:673.65pt;margin-top:356.6pt;width:222.65pt;height:22.6pt;rotation:-90;z-index:252171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" filled="f" stroked="f">
                <v:textbox>
                  <w:txbxContent>
                    <w:p w14:paraId="6902C4CA" w14:textId="77777777" w:rsidR="00C526ED" w:rsidRPr="00BE7478" w:rsidRDefault="00C526ED" w:rsidP="00BE7478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E7478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2A44717F" w14:textId="77777777" w:rsidR="00C526ED" w:rsidRPr="009F309D" w:rsidRDefault="00C526ED" w:rsidP="00BE747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E7478">
        <w:rPr>
          <w:rFonts w:ascii="Fira Sans" w:hAnsi="Fira Sans"/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32911575" wp14:editId="06C10D60">
                <wp:simplePos x="0" y="0"/>
                <wp:positionH relativeFrom="column">
                  <wp:posOffset>-589915</wp:posOffset>
                </wp:positionH>
                <wp:positionV relativeFrom="paragraph">
                  <wp:posOffset>4504690</wp:posOffset>
                </wp:positionV>
                <wp:extent cx="2392045" cy="287020"/>
                <wp:effectExtent l="0" t="0" r="0" b="0"/>
                <wp:wrapNone/>
                <wp:docPr id="6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392045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B8E17" w14:textId="77777777" w:rsidR="00AA0B47" w:rsidRPr="00BE7478" w:rsidRDefault="00AA0B47" w:rsidP="00AA0B4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E7478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premium</w:t>
                            </w:r>
                            <w:r w:rsidRPr="00BE7478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.com </w:t>
                            </w:r>
                          </w:p>
                          <w:p w14:paraId="730D870C" w14:textId="77777777" w:rsidR="00C526ED" w:rsidRPr="009F309D" w:rsidRDefault="00C526ED" w:rsidP="00BE747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911575" id="_x0000_s1037" type="#_x0000_t202" style="position:absolute;margin-left:-46.45pt;margin-top:354.7pt;width:188.35pt;height:22.6pt;rotation:90;z-index:252170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" filled="f" stroked="f">
                <v:textbox>
                  <w:txbxContent>
                    <w:p w14:paraId="2F7B8E17" w14:textId="77777777" w:rsidR="00AA0B47" w:rsidRPr="00BE7478" w:rsidRDefault="00AA0B47" w:rsidP="00AA0B47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E7478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premium</w:t>
                      </w:r>
                      <w:r w:rsidRPr="00BE7478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.com </w:t>
                      </w:r>
                    </w:p>
                    <w:p w14:paraId="730D870C" w14:textId="77777777" w:rsidR="00C526ED" w:rsidRPr="009F309D" w:rsidRDefault="00C526ED" w:rsidP="00BE747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E7478">
        <w:rPr>
          <w:rFonts w:ascii="Fira Sans" w:hAnsi="Fira Sans"/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2EE38C46" wp14:editId="64D97DEE">
                <wp:simplePos x="0" y="0"/>
                <wp:positionH relativeFrom="column">
                  <wp:posOffset>-584835</wp:posOffset>
                </wp:positionH>
                <wp:positionV relativeFrom="paragraph">
                  <wp:posOffset>1085215</wp:posOffset>
                </wp:positionV>
                <wp:extent cx="2392045" cy="287020"/>
                <wp:effectExtent l="0" t="0" r="0" b="0"/>
                <wp:wrapNone/>
                <wp:docPr id="6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392045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90BEE" w14:textId="77777777" w:rsidR="00AA0B47" w:rsidRPr="00BE7478" w:rsidRDefault="00AA0B47" w:rsidP="00AA0B4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E7478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premium</w:t>
                            </w:r>
                            <w:r w:rsidRPr="00BE7478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.com </w:t>
                            </w:r>
                          </w:p>
                          <w:p w14:paraId="1ABD8C08" w14:textId="77777777" w:rsidR="00C526ED" w:rsidRPr="009F309D" w:rsidRDefault="00C526ED" w:rsidP="00BE747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E38C46" id="_x0000_s1038" type="#_x0000_t202" style="position:absolute;margin-left:-46.05pt;margin-top:85.45pt;width:188.35pt;height:22.6pt;rotation:90;z-index:252167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" filled="f" stroked="f">
                <v:textbox>
                  <w:txbxContent>
                    <w:p w14:paraId="48E90BEE" w14:textId="77777777" w:rsidR="00AA0B47" w:rsidRPr="00BE7478" w:rsidRDefault="00AA0B47" w:rsidP="00AA0B47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E7478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premium</w:t>
                      </w:r>
                      <w:r w:rsidRPr="00BE7478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.com </w:t>
                      </w:r>
                    </w:p>
                    <w:p w14:paraId="1ABD8C08" w14:textId="77777777" w:rsidR="00C526ED" w:rsidRPr="009F309D" w:rsidRDefault="00C526ED" w:rsidP="00BE747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E7478">
        <w:rPr>
          <w:rFonts w:ascii="Fira Sans" w:hAnsi="Fira Sans"/>
          <w:noProof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284220A0" wp14:editId="3AB24A4F">
                <wp:simplePos x="0" y="0"/>
                <wp:positionH relativeFrom="column">
                  <wp:posOffset>8561070</wp:posOffset>
                </wp:positionH>
                <wp:positionV relativeFrom="paragraph">
                  <wp:posOffset>1110615</wp:posOffset>
                </wp:positionV>
                <wp:extent cx="2827655" cy="287020"/>
                <wp:effectExtent l="0" t="0" r="4762" b="0"/>
                <wp:wrapNone/>
                <wp:docPr id="6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827655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1E1B3" w14:textId="77777777" w:rsidR="00C526ED" w:rsidRPr="00BE7478" w:rsidRDefault="00C526ED" w:rsidP="00BE7478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E7478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672C8537" w14:textId="77777777" w:rsidR="00C526ED" w:rsidRPr="009F309D" w:rsidRDefault="00C526ED" w:rsidP="00BE747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4220A0" id="_x0000_s1039" type="#_x0000_t202" style="position:absolute;margin-left:674.1pt;margin-top:87.45pt;width:222.65pt;height:22.6pt;rotation:-90;z-index:252168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" filled="f" stroked="f">
                <v:textbox>
                  <w:txbxContent>
                    <w:p w14:paraId="74B1E1B3" w14:textId="77777777" w:rsidR="00C526ED" w:rsidRPr="00BE7478" w:rsidRDefault="00C526ED" w:rsidP="00BE7478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E7478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672C8537" w14:textId="77777777" w:rsidR="00C526ED" w:rsidRPr="009F309D" w:rsidRDefault="00C526ED" w:rsidP="00BE747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50784" behindDoc="0" locked="0" layoutInCell="1" allowOverlap="1" wp14:anchorId="6AD6AEC7" wp14:editId="0FB1FFE2">
            <wp:simplePos x="0" y="0"/>
            <wp:positionH relativeFrom="column">
              <wp:posOffset>6686550</wp:posOffset>
            </wp:positionH>
            <wp:positionV relativeFrom="paragraph">
              <wp:posOffset>3133090</wp:posOffset>
            </wp:positionV>
            <wp:extent cx="2171700" cy="2940685"/>
            <wp:effectExtent l="0" t="0" r="0" b="0"/>
            <wp:wrapNone/>
            <wp:docPr id="20" name="Picture 20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urt Hand.png"/>
                    <pic:cNvPicPr/>
                  </pic:nvPicPr>
                  <pic:blipFill>
                    <a:blip r:embed="rId20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8FDCAC2" wp14:editId="2F0C8E0B">
                <wp:simplePos x="0" y="0"/>
                <wp:positionH relativeFrom="column">
                  <wp:posOffset>4764405</wp:posOffset>
                </wp:positionH>
                <wp:positionV relativeFrom="paragraph">
                  <wp:posOffset>3057525</wp:posOffset>
                </wp:positionV>
                <wp:extent cx="1442085" cy="3179445"/>
                <wp:effectExtent l="19050" t="19050" r="24765" b="20955"/>
                <wp:wrapNone/>
                <wp:docPr id="672" name="Group 6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2085" cy="3179445"/>
                          <a:chOff x="0" y="0"/>
                          <a:chExt cx="1442482" cy="3179771"/>
                        </a:xfrm>
                        <a:noFill/>
                      </wpg:grpSpPr>
                      <wps:wsp>
                        <wps:cNvPr id="205" name="Straight Connector 205"/>
                        <wps:cNvCnPr/>
                        <wps:spPr>
                          <a:xfrm>
                            <a:off x="0" y="0"/>
                            <a:ext cx="1437566" cy="1601521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Straight Connector 206"/>
                        <wps:cNvCnPr/>
                        <wps:spPr>
                          <a:xfrm flipH="1">
                            <a:off x="68239" y="1569492"/>
                            <a:ext cx="1374243" cy="1610279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E56276" id="Group 672" o:spid="_x0000_s1026" style="position:absolute;margin-left:375.15pt;margin-top:240.75pt;width:113.55pt;height:250.35pt;z-index:251696128" coordsize="14424,3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">
                <v:line id="Straight Connector 205" o:spid="_x0000_s1027" style="position:absolute;visibility:visible;mso-wrap-style:square" from="0,0" to="14375,16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" strokecolor="#7f7f7f [1612]" strokeweight="3pt">
                  <v:stroke joinstyle="miter"/>
                </v:line>
                <v:line id="Straight Connector 206" o:spid="_x0000_s1028" style="position:absolute;flip:x;visibility:visible;mso-wrap-style:square" from="682,15694" to="14424,31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" strokecolor="#7f7f7f [1612]" strokeweight="3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3CBECF8" wp14:editId="59D72E00">
                <wp:simplePos x="0" y="0"/>
                <wp:positionH relativeFrom="column">
                  <wp:posOffset>520065</wp:posOffset>
                </wp:positionH>
                <wp:positionV relativeFrom="paragraph">
                  <wp:posOffset>3049270</wp:posOffset>
                </wp:positionV>
                <wp:extent cx="9565005" cy="3188335"/>
                <wp:effectExtent l="19050" t="19050" r="17145" b="12065"/>
                <wp:wrapNone/>
                <wp:docPr id="647" name="Rectangle: Rounded Corners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005" cy="318833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D6417F" id="Rectangle: Rounded Corners 647" o:spid="_x0000_s1026" style="position:absolute;margin-left:40.95pt;margin-top:240.1pt;width:753.15pt;height:251.0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" filled="f" strokecolor="#7f7f7f [1612]" strokeweight="3pt">
                <v:stroke joinstyle="miter"/>
              </v:roundrect>
            </w:pict>
          </mc:Fallback>
        </mc:AlternateContent>
      </w:r>
    </w:p>
    <w:p w14:paraId="17D548F7" w14:textId="2DCF18BD" w:rsidR="006A4766" w:rsidRDefault="00013617">
      <w:bookmarkStart w:id="0" w:name="_GoBack"/>
      <w:bookmarkEnd w:id="0"/>
      <w:r>
        <w:rPr>
          <w:rFonts w:ascii="Fira Sans" w:hAnsi="Fira Sans"/>
          <w:noProof/>
        </w:rPr>
        <w:drawing>
          <wp:anchor distT="0" distB="0" distL="114300" distR="114300" simplePos="0" relativeHeight="252179456" behindDoc="0" locked="0" layoutInCell="1" allowOverlap="1" wp14:anchorId="583EA198" wp14:editId="6BEC0DB8">
            <wp:simplePos x="0" y="0"/>
            <wp:positionH relativeFrom="column">
              <wp:posOffset>1358900</wp:posOffset>
            </wp:positionH>
            <wp:positionV relativeFrom="paragraph">
              <wp:posOffset>3579386</wp:posOffset>
            </wp:positionV>
            <wp:extent cx="1514136" cy="929269"/>
            <wp:effectExtent l="19050" t="38100" r="48260" b="99695"/>
            <wp:wrapNone/>
            <wp:docPr id="695" name="Picture 69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" name="Fish.png"/>
                    <pic:cNvPicPr/>
                  </pic:nvPicPr>
                  <pic:blipFill>
                    <a:blip r:embed="rId21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17125">
                      <a:off x="0" y="0"/>
                      <a:ext cx="1514136" cy="929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A4766" w:rsidSect="001148BD">
      <w:headerReference w:type="default" r:id="rId22"/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F41777" w14:textId="77777777" w:rsidR="00C959F2" w:rsidRDefault="00C959F2" w:rsidP="00EB5BDC">
      <w:pPr>
        <w:spacing w:after="0" w:line="240" w:lineRule="auto"/>
      </w:pPr>
      <w:r>
        <w:separator/>
      </w:r>
    </w:p>
  </w:endnote>
  <w:endnote w:type="continuationSeparator" w:id="0">
    <w:p w14:paraId="19DCAAC2" w14:textId="77777777" w:rsidR="00C959F2" w:rsidRDefault="00C959F2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AC1FBD7-7C30-4DA8-A487-D8C6C06A41F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EBA5C0A0-F4FE-4D9F-83BB-EEADB5B043DE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3" w:fontKey="{F0689093-44A6-4C3B-93AA-4C3317A7C66C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2E71ACD5-9ED3-41E8-BBD5-C8E90036A9FF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5" w:fontKey="{0A209F67-DA17-422B-9424-1AA0FB746F7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B833A5" w14:textId="77777777" w:rsidR="00C959F2" w:rsidRDefault="00C959F2" w:rsidP="00EB5BDC">
      <w:pPr>
        <w:spacing w:after="0" w:line="240" w:lineRule="auto"/>
      </w:pPr>
      <w:r>
        <w:separator/>
      </w:r>
    </w:p>
  </w:footnote>
  <w:footnote w:type="continuationSeparator" w:id="0">
    <w:p w14:paraId="66C9EFB5" w14:textId="77777777" w:rsidR="00C959F2" w:rsidRDefault="00C959F2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7EB48" w14:textId="23CEFAF7" w:rsidR="00EB5BDC" w:rsidRDefault="00AA0B4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67E9D83" wp14:editId="0CEFD51A">
              <wp:simplePos x="0" y="0"/>
              <wp:positionH relativeFrom="column">
                <wp:posOffset>269226</wp:posOffset>
              </wp:positionH>
              <wp:positionV relativeFrom="paragraph">
                <wp:posOffset>-284414</wp:posOffset>
              </wp:positionV>
              <wp:extent cx="10248265" cy="7108519"/>
              <wp:effectExtent l="0" t="0" r="635" b="1651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8265" cy="7108519"/>
                        <a:chOff x="0" y="0"/>
                        <a:chExt cx="10248265" cy="7108519"/>
                      </a:xfrm>
                    </wpg:grpSpPr>
                    <wpg:grpSp>
                      <wpg:cNvPr id="3" name="Group 3"/>
                      <wpg:cNvGrpSpPr/>
                      <wpg:grpSpPr>
                        <a:xfrm>
                          <a:off x="0" y="0"/>
                          <a:ext cx="10248265" cy="7108519"/>
                          <a:chOff x="0" y="19050"/>
                          <a:chExt cx="10248812" cy="7108606"/>
                        </a:xfrm>
                      </wpg:grpSpPr>
                      <wps:wsp>
                        <wps:cNvPr id="4" name="Rectangle: Rounded Corners 4"/>
                        <wps:cNvSpPr/>
                        <wps:spPr>
                          <a:xfrm>
                            <a:off x="0" y="31531"/>
                            <a:ext cx="10220325" cy="7096125"/>
                          </a:xfrm>
                          <a:prstGeom prst="roundRect">
                            <a:avLst>
                              <a:gd name="adj" fmla="val 1012"/>
                            </a:avLst>
                          </a:prstGeom>
                          <a:noFill/>
                          <a:ln w="25400" cap="rnd" cmpd="sng">
                            <a:solidFill>
                              <a:srgbClr val="93D1FF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: Rounded Corners 5"/>
                        <wps:cNvSpPr/>
                        <wps:spPr>
                          <a:xfrm>
                            <a:off x="0" y="31531"/>
                            <a:ext cx="10220325" cy="209550"/>
                          </a:xfrm>
                          <a:prstGeom prst="roundRect">
                            <a:avLst>
                              <a:gd name="adj" fmla="val 24043"/>
                            </a:avLst>
                          </a:prstGeom>
                          <a:solidFill>
                            <a:srgbClr val="E6F4FF"/>
                          </a:solidFill>
                          <a:ln>
                            <a:solidFill>
                              <a:srgbClr val="93D1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7" y="19050"/>
                            <a:ext cx="10219633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BDFF41" w14:textId="77777777" w:rsidR="00AA0B47" w:rsidRPr="004F6103" w:rsidRDefault="00AA0B47" w:rsidP="00AA0B47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71A19"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  <w:t>*EDITABLE Resource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531"/>
                            <a:ext cx="269240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79572" y="31531"/>
                            <a:ext cx="269240" cy="2159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1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838203" y="0"/>
                          <a:ext cx="4667001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61523" w14:textId="77777777" w:rsidR="00AA0B47" w:rsidRPr="0098137C" w:rsidRDefault="00AA0B47" w:rsidP="00AA0B4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395C637" w14:textId="77777777" w:rsidR="00AA0B47" w:rsidRPr="005C4C5E" w:rsidRDefault="00AA0B47" w:rsidP="00AA0B4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67E9D83" id="Group 1" o:spid="_x0000_s1040" style="position:absolute;margin-left:21.2pt;margin-top:-22.4pt;width:806.95pt;height:559.75pt;z-index:251659264" coordsize="102482,710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">
              <v:group id="Group 3" o:spid="_x0000_s1041" style="position:absolute;width:102482;height:71085" coordorigin=",190" coordsize="102488,71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oundrect id="Rectangle: Rounded Corners 4" o:spid="_x0000_s1042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" filled="f" strokecolor="#93d1ff" strokeweight="2pt">
                  <v:stroke endcap="round"/>
                </v:roundrect>
                <v:roundrect id="Rectangle: Rounded Corners 5" o:spid="_x0000_s1043" style="position:absolute;top:315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" fillcolor="#e6f4ff" strokecolor="#93d1ff" strokeweight="1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4" type="#_x0000_t202" style="position:absolute;left:1;top:190;width:10219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09BDFF41" w14:textId="77777777" w:rsidR="00AA0B47" w:rsidRPr="004F6103" w:rsidRDefault="00AA0B47" w:rsidP="00AA0B47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471A19"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  <w:t>*EDITABLE Resource*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45" type="#_x0000_t75" style="position:absolute;top:315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">
                  <v:imagedata r:id="rId2" o:title=""/>
                </v:shape>
                <v:shape id="Picture 9" o:spid="_x0000_s1046" type="#_x0000_t75" style="position:absolute;left:99795;top:315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">
                  <v:imagedata r:id="rId2" o:title=""/>
                </v:shape>
              </v:group>
              <v:shape id="_x0000_s1047" type="#_x0000_t202" style="position:absolute;left:28382;width:4667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<v:textbox>
                  <w:txbxContent>
                    <w:p w14:paraId="58F61523" w14:textId="77777777" w:rsidR="00AA0B47" w:rsidRPr="0098137C" w:rsidRDefault="00AA0B47" w:rsidP="00AA0B4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395C637" w14:textId="77777777" w:rsidR="00AA0B47" w:rsidRPr="005C4C5E" w:rsidRDefault="00AA0B47" w:rsidP="00AA0B47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361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63EC6"/>
    <w:rsid w:val="00177385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D5231"/>
    <w:rsid w:val="002E6477"/>
    <w:rsid w:val="0030616F"/>
    <w:rsid w:val="00307D5A"/>
    <w:rsid w:val="00314FE7"/>
    <w:rsid w:val="00320E61"/>
    <w:rsid w:val="0033090D"/>
    <w:rsid w:val="00331415"/>
    <w:rsid w:val="003649A4"/>
    <w:rsid w:val="00365C62"/>
    <w:rsid w:val="00376F5A"/>
    <w:rsid w:val="003820B2"/>
    <w:rsid w:val="0039449C"/>
    <w:rsid w:val="003B07AA"/>
    <w:rsid w:val="003B1E10"/>
    <w:rsid w:val="003D14AB"/>
    <w:rsid w:val="003E4E58"/>
    <w:rsid w:val="003F137E"/>
    <w:rsid w:val="00412C6E"/>
    <w:rsid w:val="00423572"/>
    <w:rsid w:val="00424884"/>
    <w:rsid w:val="004252C6"/>
    <w:rsid w:val="00451364"/>
    <w:rsid w:val="00454492"/>
    <w:rsid w:val="004602A5"/>
    <w:rsid w:val="0046593C"/>
    <w:rsid w:val="004930A4"/>
    <w:rsid w:val="004A63E2"/>
    <w:rsid w:val="004B0FFB"/>
    <w:rsid w:val="004D73BF"/>
    <w:rsid w:val="004E6B49"/>
    <w:rsid w:val="00500F3D"/>
    <w:rsid w:val="005669DB"/>
    <w:rsid w:val="0056734D"/>
    <w:rsid w:val="005A079C"/>
    <w:rsid w:val="005A3320"/>
    <w:rsid w:val="005A3752"/>
    <w:rsid w:val="005B2A13"/>
    <w:rsid w:val="005B41FE"/>
    <w:rsid w:val="005D538C"/>
    <w:rsid w:val="005E2B67"/>
    <w:rsid w:val="00603397"/>
    <w:rsid w:val="00647BC7"/>
    <w:rsid w:val="006567DE"/>
    <w:rsid w:val="00661032"/>
    <w:rsid w:val="00682C5F"/>
    <w:rsid w:val="006A4766"/>
    <w:rsid w:val="006C02EA"/>
    <w:rsid w:val="006C475D"/>
    <w:rsid w:val="006D2979"/>
    <w:rsid w:val="006D45BD"/>
    <w:rsid w:val="00731CFB"/>
    <w:rsid w:val="00736F85"/>
    <w:rsid w:val="00763459"/>
    <w:rsid w:val="00767EF0"/>
    <w:rsid w:val="00784775"/>
    <w:rsid w:val="00791F43"/>
    <w:rsid w:val="00793EB9"/>
    <w:rsid w:val="007A3BB4"/>
    <w:rsid w:val="007B627F"/>
    <w:rsid w:val="007C4EDB"/>
    <w:rsid w:val="007E346E"/>
    <w:rsid w:val="007F2149"/>
    <w:rsid w:val="0083340B"/>
    <w:rsid w:val="00875D76"/>
    <w:rsid w:val="00880A21"/>
    <w:rsid w:val="008B78E0"/>
    <w:rsid w:val="008D5DA0"/>
    <w:rsid w:val="008F423C"/>
    <w:rsid w:val="0092520C"/>
    <w:rsid w:val="00931CCE"/>
    <w:rsid w:val="0096058E"/>
    <w:rsid w:val="00970324"/>
    <w:rsid w:val="00985E90"/>
    <w:rsid w:val="00990CCB"/>
    <w:rsid w:val="009A3846"/>
    <w:rsid w:val="009B69FE"/>
    <w:rsid w:val="009C5053"/>
    <w:rsid w:val="009F309D"/>
    <w:rsid w:val="00A00FA5"/>
    <w:rsid w:val="00A848D8"/>
    <w:rsid w:val="00AA0B47"/>
    <w:rsid w:val="00AA1169"/>
    <w:rsid w:val="00AA45CB"/>
    <w:rsid w:val="00AB4017"/>
    <w:rsid w:val="00AC6F5B"/>
    <w:rsid w:val="00AD44A4"/>
    <w:rsid w:val="00AD5E34"/>
    <w:rsid w:val="00B04489"/>
    <w:rsid w:val="00B13A10"/>
    <w:rsid w:val="00B34DA8"/>
    <w:rsid w:val="00B622FF"/>
    <w:rsid w:val="00B70809"/>
    <w:rsid w:val="00B95E27"/>
    <w:rsid w:val="00B968E4"/>
    <w:rsid w:val="00BA6633"/>
    <w:rsid w:val="00BD7B38"/>
    <w:rsid w:val="00BE7478"/>
    <w:rsid w:val="00BF62FC"/>
    <w:rsid w:val="00C043C8"/>
    <w:rsid w:val="00C1519E"/>
    <w:rsid w:val="00C1546A"/>
    <w:rsid w:val="00C21BE1"/>
    <w:rsid w:val="00C340B2"/>
    <w:rsid w:val="00C35C7B"/>
    <w:rsid w:val="00C436E9"/>
    <w:rsid w:val="00C526ED"/>
    <w:rsid w:val="00C53594"/>
    <w:rsid w:val="00C72FB2"/>
    <w:rsid w:val="00C81912"/>
    <w:rsid w:val="00C959F2"/>
    <w:rsid w:val="00CA2858"/>
    <w:rsid w:val="00CC416F"/>
    <w:rsid w:val="00CE6A9C"/>
    <w:rsid w:val="00CF2E44"/>
    <w:rsid w:val="00D03A8A"/>
    <w:rsid w:val="00D16767"/>
    <w:rsid w:val="00D464F2"/>
    <w:rsid w:val="00D601E2"/>
    <w:rsid w:val="00DA1CD6"/>
    <w:rsid w:val="00DC5A5E"/>
    <w:rsid w:val="00DE1BE9"/>
    <w:rsid w:val="00E013A3"/>
    <w:rsid w:val="00E17E6A"/>
    <w:rsid w:val="00E65493"/>
    <w:rsid w:val="00E66CCC"/>
    <w:rsid w:val="00E758E0"/>
    <w:rsid w:val="00E84AC9"/>
    <w:rsid w:val="00E851C9"/>
    <w:rsid w:val="00E94B4E"/>
    <w:rsid w:val="00EA22C9"/>
    <w:rsid w:val="00EB5BDC"/>
    <w:rsid w:val="00EC2B97"/>
    <w:rsid w:val="00ED40D1"/>
    <w:rsid w:val="00ED7F4B"/>
    <w:rsid w:val="00F03A99"/>
    <w:rsid w:val="00F13B96"/>
    <w:rsid w:val="00F16A4B"/>
    <w:rsid w:val="00F21D00"/>
    <w:rsid w:val="00F26FC8"/>
    <w:rsid w:val="00F62B51"/>
    <w:rsid w:val="00F870EF"/>
    <w:rsid w:val="00FB2F8E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E758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58E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0B4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A0B47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6DE9F-A8F4-4B92-B96B-17B484C6C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19-02-26T21:10:00Z</cp:lastPrinted>
  <dcterms:created xsi:type="dcterms:W3CDTF">2020-03-05T18:37:00Z</dcterms:created>
  <dcterms:modified xsi:type="dcterms:W3CDTF">2020-03-05T18:38:00Z</dcterms:modified>
</cp:coreProperties>
</file>